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eda060f-5ef7-4183-9108-9ab34dbf03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0e987dc-7cdb-43a7-8aab-ab7193c093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2de7a5e-2b5a-4d59-98dc-efd7070f9d6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a72d0f5-9341-438b-89d2-d10d6e48211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360fab3-4427-4606-8c1c-d5cf0dbf4a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fab66db-d9fb-47b3-b2b2-3be3c3e6e1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027ae96-0800-4ee4-9094-fcf702b2d2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55db17-7311-49f3-a373-8adb95b7a4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f37858-80b2-41f0-a5dc-d77317fbac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921b5a-875f-4a5f-859d-a62b3320e63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1a8e3f8-83a4-4a39-bc99-f78dd11ca8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244e87-f8b5-45a8-a0d1-38a3063c13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aad58be-1247-47a5-bcf4-cbf9bff5a5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f1c6545-3994-4694-863b-76e455e26d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dff808-9998-4131-bdb2-ef64a69937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0ee36a-4001-42a9-ab3f-e8c1ac0cb7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aa051c-3378-4a52-af04-0bb9bd4827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dfc2059-11c1-4d36-b4f2-ae66baff75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445356-f923-4743-b2fd-976499a8c9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ff2509-ee4d-4521-bdb7-76b5f555f79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edf911-4ce4-47c0-a49d-c3989fb7d5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885d6c-1efd-40dd-8ea9-aaa8dd916c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025e57-a513-4c71-8103-f077c5edfc3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8bd656-ab42-4682-9f9f-64ad2f59c4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05fadaf-541f-473d-b5b0-09b96a6527c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e5e4f6-f5bb-45ec-bc5a-6e3a4e86f31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68253ad-f5f6-47c6-86bb-c6956121b4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83e03f-97ae-415b-bf2d-54af2486b4e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eeb6ef9-297a-4e65-b8a4-27330107fa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360fab3-4427-4606-8c1c-d5cf0dbf4a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c2ba5e5-93f6-4214-b02d-01b5a17441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1c43c71-1edc-45cd-aa36-de098167bd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afeeb0-f025-4294-83cc-108edbf301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004aa0-cf38-442c-a982-588043e565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02f523-be78-490d-914e-3b90c433c9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90e7abc-179a-4a10-a759-e945dd312c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e344c5-c161-4821-b392-55393b7289e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8a8cd73-a5b8-47f8-880a-ed5efaa13a4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9650598-81db-4382-b71c-b47c9f2fc7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c5f12e-d094-4962-a86b-e8cd4761b57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fbd0ac8-caf1-4842-8240-3464c87876d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6e858d5-698b-47d1-be80-4cbb0de3c0d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c9717e-0e30-406c-8316-194f3ee1c9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568906-f33e-433b-93b7-b6acd4b672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e224b0-82b2-4843-bf20-5a3ad9156a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95d773-bc86-46c8-82ff-75c2c6db0b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46a829-920c-4e0a-8f4c-2bd05597535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78a419-da0c-43a4-9e58-6d1f8befad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eacd33-9b1f-4ca4-bef3-1fcb374d1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b6c657-970c-4131-997a-b9328f77f08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a3dcee-3814-4bd1-ad57-73f05213ae8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7684f2-8386-41e8-823d-dcc2c9bdd9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61b2c9-36f6-41d4-ab4b-60a3b260602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244e87-f8b5-45a8-a0d1-38a3063c13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352089-a758-4c52-8c1d-b3f795c903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f7434b-03da-4a1c-b859-1a8470fdbe2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f0cbf67-c1cb-48b4-b83d-ca8d3fbda1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1b2e3c-1470-4d73-ba6a-5baddec64e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00d73e-bc6a-4c09-94ec-1345b4bb7c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ea6eb2-d83d-4c5f-9be5-5beaff0302a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2b188de-7485-46ba-8bce-e2e044663db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96cafad-29cd-4708-947d-142a935e553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ae1499-e662-442d-b89d-e8045538dcd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bca06bb-4121-483d-966a-059d58a8c2c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e5ff88-0a64-4786-8962-dd14c32d69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0c100c9-2d2c-49d9-bb6d-3dc31f3c51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43c92c-b27f-4e67-9cd2-f5670fc8bd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3b0036-c16a-4959-b30a-7c23feaa2d6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58420f-ea7f-4c6b-843d-8cfe408e806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6cbf18-a3d9-47de-af5c-5659655a2f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33a0089-f692-4028-b9bb-8780755ed5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da6ca8-bba3-4fae-8de9-0b90cd5142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4ca5cc-189e-40fa-a363-7a586a8ef64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6cbf18-a3d9-47de-af5c-5659655a2f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7aba87b-3e20-4b26-b354-12ff2d6f07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df5284-19a0-478f-8ff4-77c4d31160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476af6-924c-41b9-aca5-3b7f9cb2b4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35fb5c-ae73-499c-959a-bb1afd4a64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a64b42-faa6-4365-bb47-275e94b71e0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37b6a4-8cde-4714-ac6f-9ba41f0c256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756824-9496-4bcf-8066-4343581161c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fcc28f0-e6c6-4181-a991-c8be02667f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5c3349d-f507-41c8-9508-61eedec360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ed7e9a-1641-4e1a-ae32-262a0a5f55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61d6231-5d9e-4c9a-a098-e07beaa3b7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c7c9a4-dae2-4ddb-9d53-81f61ca656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4dfdec-8f4d-4b54-afad-bb9249187b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7d9b3e3-feee-4cc2-9400-f2559ad62e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2d32593-0846-4612-81a2-b0768c67b3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07a3315-1a8a-4456-af39-5b5a2619b64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67b52c-d828-417f-bcc0-2a5d0b710a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d3aaf2-20f4-451c-84e5-526ab6c62c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6e0a0f-9b4f-4c60-b571-a6edf91ed00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7ead18-82e5-47e4-bcfc-9dc033aa46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a2c419c-5c24-4eaf-9ed1-c0ccab6194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ce90e41-9f2a-4397-9547-3118b041c13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68b257-33b8-4529-9a87-42d4108e8e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e39ec1-8114-4311-a3bc-792a94dc2cb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3a8e56b-a716-421a-9315-7c5b813bb79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6bdae7-746a-49d2-a0b4-1b6269a33ad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e721df1-ca4d-4dce-8825-ef8b4192ea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468b31-6480-4059-9673-4b6dd078bcc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1487c46-ee13-4dfc-9ccc-d83c0e0f98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1f60043-c7d7-4f78-affa-00f43cd60ed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c6be94a-7935-4ff9-8fb4-5f32970bfd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ea9a9b-3caf-4e89-bc71-5cc36f842e7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18da3d-f5b7-41b3-91e6-63bd7770896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1f44d7-9436-45c1-bb09-994568834ff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360fab3-4427-4606-8c1c-d5cf0dbf4a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926f9a0-bc55-4ea3-8615-3e9a37bff4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89c69c-894c-4c54-beaf-b9749bd6b59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b8e654c-59c9-4f28-87bc-49ac2254dc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245a8b-be3f-4717-8419-3a88dd13fa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9232b1-b137-4581-a350-a275dce423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7273b32-31d3-40d9-b7e9-82eeca92e5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cd8b09-ec9f-4065-8803-666ec0f671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ca6d8d-65eb-491d-a550-c4dbca9545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ba603d-2a03-46e5-af92-eaff3e420a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244e87-f8b5-45a8-a0d1-38a3063c13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ede4040-279c-47e9-bebf-ff5eec2d74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eacd33-9b1f-4ca4-bef3-1fcb374d1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43c92c-b27f-4e67-9cd2-f5670fc8bd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ee2f0d1-b346-4875-b21e-c14c07b1ee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594e74d-267d-41f9-bd5b-88bf4e250d8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f71b66-10f3-4204-92d3-42973179b5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4500f4-5d30-45c9-a8ef-df1fc56574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47e4e2-5313-484c-8d97-a10608b082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56efd9-c151-44a9-9ff1-9f1788097e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22c7f2-1197-4e82-8194-45b66dae3ca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5c64e3c-a4ca-4fc3-bc51-fb64dd8a608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4f3ee6-48bd-43a7-a504-4ae4d27dc9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e29f2e-4a69-419c-9fbd-d040198ab28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47e4e2-5313-484c-8d97-a10608b082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870f7d-c584-44bd-bf53-98c8dda365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2d4d597-1fe0-4e24-8a53-1236a04c064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548ad15-c610-41e7-b6c6-c51f6c642ed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de7023-1aa9-4268-831e-488f95e5cf8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cab292d-dd0b-4dda-b978-4291c8ede92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3e74574-9654-4787-b02a-9b0fca8ad6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0dba57-45d6-418f-8892-9527969b363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51a792-4de3-4e62-b7f9-6e2cf313c10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21c385-3cc7-4e14-b97a-ce8a91ae6c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eacd33-9b1f-4ca4-bef3-1fcb374d1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4400f5a-5fd4-46d9-a5d5-e1e33f6c60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f2a447-6180-45c9-8cdd-fdc527b3bf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4d4f54-3dab-4398-9d11-3899a34c3fe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3f02d2-ce28-45fd-90b8-3675e7fac7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8f8a8d-63de-453b-b9d5-88ed284e5f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6ac8ef2-7063-47e1-a22f-ff5f2f5d826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f33a29-dc77-4592-99bd-5b6654f2e0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759c5f7-41c0-464a-b3aa-b7dbc5809ec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abd372-4175-498a-bd3d-f4b6e588f5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5819573-70a0-467f-93dd-aea202134c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a3cc4d-e579-433a-9031-bca244ceb5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f2a447-6180-45c9-8cdd-fdc527b3bf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1dfb80d-86b1-4a03-8add-7eeda4bdc5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674c573-9428-4f92-a545-51239bfb052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a80476-ddf1-43a5-8b0c-081c0ee4fa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c25fdc1-9a8b-4558-99a7-37c9b7ef0c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b3e3779-616a-4678-a6cb-f04331f4bf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8b6367-b30e-4536-be26-d4255d776c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f166f70-9c09-41c4-8a9b-129a1b3f87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9b8d67-d61a-43b1-8f8a-0e68aa9d924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3aec53-ebce-42b3-8ef7-53b7eeb628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6cb77b-a06a-4c28-a9f8-7e3d54e7a3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257870-6b74-46ff-a733-c9aba7c9a5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c2364b-fcf8-4d83-b75b-ce552ea5f8a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919ec0-5a03-488b-9cfe-cb4384cb05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12ea50-2e3e-4082-8078-e29caf9169e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ffdb6b3-0591-4bcc-9061-ec1f9bead0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72c4cd-a5cc-4310-81fd-fa5cd67ee11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b93bb2-e1a8-4106-9ab7-490a7bb6ee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76c7a2e-5218-4bf9-8b56-7e1c912fd3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592b2c-aa54-4f6b-bd8a-37a3a358fe6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a79fd64-6ab5-401c-9b2c-70309f94fa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83b076e-c2b3-4451-9624-53d7aa8220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8993bc-5809-4dd1-a28f-f29a071e76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9a8efe-e956-435e-aa69-6e5bdcd924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ae3c1e-17a2-4987-a5c1-867b38b065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55d5763-b2ac-4c0c-a745-40d52638ac5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c80a77-2084-4d65-9d82-fd4b7731dfa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bc953a-9ea6-44ad-8586-7c295e292a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ad23e4-2cb3-4221-a244-ff37ecf729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dfb3bb9-1c84-48e3-8671-0733742eb42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ce73f9-c2a5-4490-a185-fbd2e1a4a2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aa051c-3378-4a52-af04-0bb9bd4827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c106718-e2fe-4de7-a7d5-6208d037ea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7fd45e-ddc6-4262-b292-9ab0a71b969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df6d84-d0d2-44df-a7cb-04426a7df0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5d45a8-301b-4f17-870f-9fdce2feb0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3e20aa-cc1a-4281-a8f3-fe64fcccd2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f866087-265c-428e-a230-b97b6089dfa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2b685e-8e2e-47c8-9a34-27e95413e0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62e7eb-9367-46ca-8fb9-c0df910ca0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0e651a-ad57-4a3f-ac41-16ff5c2c448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a7aa05-4c48-4c39-a721-e5fffc94d5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c911afb-0380-4712-830e-51e543541b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93471b-e5d6-48e2-a368-363191ce4e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28f715-a13f-46a2-bea7-6e46081c8b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718d2e-db49-4190-bf2e-affc40d78a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5d1f376-301e-4660-833e-e2d1580b980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43bfa7-448c-48ee-8a8f-de6972e480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e00765-1f90-4401-b9d2-611e89abc7f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b7f528-4d20-4168-a496-baaaf7921fb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edd26b-2b70-48a1-9e68-d79e92a324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dd66a4-f4dc-4474-881f-10c6ce1fb7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49a006-9507-4e63-8b85-7b55b4aee48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e016b76-ac51-43d1-a133-a8fd88356d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bcea324-ac72-48c2-8ad3-c967565a43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b1886a9-e8d4-488d-97cd-3d26d09f11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d11b30f-efb4-4133-92c2-ead5e48e69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9491ae-ebbd-49ee-8f9f-0626aadab71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93471b-e5d6-48e2-a368-363191ce4e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28f715-a13f-46a2-bea7-6e46081c8b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851fde-0ecc-450e-92a9-75fdca06b9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2ca341-5330-4d0c-b181-8fcb46932d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7bbf8a2-82d2-434b-a9cc-506d02bbb5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6beded-9769-4ba6-8b39-7b4e61930c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af19060-165a-4c6d-a684-ab7134340d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817f00-4359-41d2-8b63-89784f1595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9a28bf-f007-439a-8d44-8c7e3974c76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0ce7b2-6381-4ff1-97c5-db1eb7a697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f0cbf67-c1cb-48b4-b83d-ca8d3fbda1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38a04cc-021b-466d-a456-ed7679a888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eacd33-9b1f-4ca4-bef3-1fcb374d1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31bf3c-3f0f-42d5-9e7a-17bc5290d93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ea7d22-9118-4ba8-9c87-862e6ded0ad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